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1A62E2" w:rsidRDefault="003A6088" w:rsidP="00752218">
      <w:pPr>
        <w:pStyle w:val="Bezodstpw"/>
        <w:spacing w:line="276" w:lineRule="auto"/>
        <w:jc w:val="right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Załącznik nr 3 do SWZ</w:t>
      </w:r>
    </w:p>
    <w:p w:rsidR="003A6088" w:rsidRPr="001A62E2" w:rsidRDefault="003A6088" w:rsidP="0075221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Projektowane postanowienia umowy</w:t>
      </w:r>
    </w:p>
    <w:p w:rsidR="003A6088" w:rsidRPr="001A62E2" w:rsidRDefault="003A6088" w:rsidP="00752218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C3312A" w:rsidRPr="001A62E2" w:rsidRDefault="00C3312A" w:rsidP="0075221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Umowa           /</w:t>
      </w:r>
      <w:r w:rsidR="00B635DB" w:rsidRPr="001A62E2">
        <w:rPr>
          <w:b/>
          <w:sz w:val="24"/>
          <w:szCs w:val="24"/>
        </w:rPr>
        <w:t>2</w:t>
      </w:r>
      <w:r w:rsidR="009E1848" w:rsidRPr="001A62E2">
        <w:rPr>
          <w:b/>
          <w:sz w:val="24"/>
          <w:szCs w:val="24"/>
        </w:rPr>
        <w:t>4</w:t>
      </w:r>
    </w:p>
    <w:p w:rsidR="00C3312A" w:rsidRPr="001A62E2" w:rsidRDefault="00C3312A" w:rsidP="00752218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1A62E2">
        <w:rPr>
          <w:color w:val="auto"/>
          <w:szCs w:val="24"/>
        </w:rPr>
        <w:t xml:space="preserve">zawarta w dniu </w:t>
      </w:r>
      <w:r w:rsidR="002F2EEE" w:rsidRPr="001A62E2">
        <w:rPr>
          <w:color w:val="auto"/>
          <w:szCs w:val="24"/>
        </w:rPr>
        <w:t>………..</w:t>
      </w:r>
      <w:r w:rsidRPr="001A62E2">
        <w:rPr>
          <w:color w:val="auto"/>
          <w:szCs w:val="24"/>
        </w:rPr>
        <w:t>20</w:t>
      </w:r>
      <w:r w:rsidR="00B635DB" w:rsidRPr="001A62E2">
        <w:rPr>
          <w:color w:val="auto"/>
          <w:szCs w:val="24"/>
        </w:rPr>
        <w:t>2</w:t>
      </w:r>
      <w:r w:rsidR="009E1848" w:rsidRPr="001A62E2">
        <w:rPr>
          <w:color w:val="auto"/>
          <w:szCs w:val="24"/>
        </w:rPr>
        <w:t>4</w:t>
      </w:r>
      <w:r w:rsidRPr="001A62E2">
        <w:rPr>
          <w:color w:val="auto"/>
          <w:szCs w:val="24"/>
        </w:rPr>
        <w:t>r.</w:t>
      </w:r>
    </w:p>
    <w:p w:rsidR="00C3312A" w:rsidRPr="001A62E2" w:rsidRDefault="00C3312A" w:rsidP="00752218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1A62E2">
        <w:rPr>
          <w:color w:val="auto"/>
          <w:szCs w:val="24"/>
        </w:rPr>
        <w:t>pomiędzy:</w:t>
      </w:r>
    </w:p>
    <w:p w:rsidR="00C3312A" w:rsidRPr="001A62E2" w:rsidRDefault="00C3312A" w:rsidP="00752218">
      <w:pPr>
        <w:pStyle w:val="Tekstpodstawowy"/>
        <w:spacing w:line="276" w:lineRule="auto"/>
        <w:jc w:val="center"/>
        <w:rPr>
          <w:color w:val="auto"/>
          <w:szCs w:val="24"/>
        </w:rPr>
      </w:pPr>
    </w:p>
    <w:p w:rsidR="00EE2EB2" w:rsidRPr="001A62E2" w:rsidRDefault="00EE2EB2" w:rsidP="0075221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b/>
          <w:bCs/>
          <w:sz w:val="24"/>
          <w:szCs w:val="24"/>
        </w:rPr>
        <w:t xml:space="preserve">Zespołem Opieki Zdrowotnej w Suchej Beskidzkiej </w:t>
      </w:r>
      <w:r w:rsidRPr="001A62E2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1A62E2" w:rsidRDefault="00EE2EB2" w:rsidP="0075221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zwanym dalej w treści umowy </w:t>
      </w:r>
      <w:r w:rsidRPr="001A62E2">
        <w:rPr>
          <w:b/>
          <w:sz w:val="24"/>
          <w:szCs w:val="24"/>
        </w:rPr>
        <w:t>„Zamawiającym”</w:t>
      </w:r>
      <w:r w:rsidRPr="001A62E2">
        <w:rPr>
          <w:sz w:val="24"/>
          <w:szCs w:val="24"/>
        </w:rPr>
        <w:t>, w imieniu którego działa:</w:t>
      </w:r>
    </w:p>
    <w:p w:rsidR="002F2EEE" w:rsidRPr="001A62E2" w:rsidRDefault="002F2EEE" w:rsidP="00752218">
      <w:pPr>
        <w:pStyle w:val="Tekstpodstawowy"/>
        <w:spacing w:line="276" w:lineRule="auto"/>
        <w:jc w:val="both"/>
        <w:rPr>
          <w:color w:val="auto"/>
          <w:szCs w:val="24"/>
        </w:rPr>
      </w:pPr>
    </w:p>
    <w:p w:rsidR="00EE2EB2" w:rsidRPr="001A62E2" w:rsidRDefault="00EE2EB2" w:rsidP="00752218">
      <w:pPr>
        <w:pStyle w:val="Tekstpodstawowy"/>
        <w:spacing w:line="276" w:lineRule="auto"/>
        <w:jc w:val="both"/>
        <w:rPr>
          <w:color w:val="auto"/>
          <w:szCs w:val="24"/>
        </w:rPr>
      </w:pPr>
      <w:r w:rsidRPr="001A62E2">
        <w:rPr>
          <w:color w:val="auto"/>
          <w:szCs w:val="24"/>
        </w:rPr>
        <w:t>lek. Marek Haber - Dyrektor Zespołu</w:t>
      </w:r>
    </w:p>
    <w:p w:rsidR="002F2EEE" w:rsidRPr="001A62E2" w:rsidRDefault="002F2EEE" w:rsidP="00752218">
      <w:pPr>
        <w:pStyle w:val="Tekstpodstawowy"/>
        <w:spacing w:line="276" w:lineRule="auto"/>
        <w:rPr>
          <w:color w:val="auto"/>
          <w:szCs w:val="24"/>
        </w:rPr>
      </w:pPr>
    </w:p>
    <w:p w:rsidR="00EE2EB2" w:rsidRPr="001A62E2" w:rsidRDefault="00EE2EB2" w:rsidP="00752218">
      <w:pPr>
        <w:pStyle w:val="Tekstpodstawowy"/>
        <w:spacing w:line="276" w:lineRule="auto"/>
        <w:rPr>
          <w:color w:val="auto"/>
          <w:szCs w:val="24"/>
        </w:rPr>
      </w:pPr>
      <w:r w:rsidRPr="001A62E2">
        <w:rPr>
          <w:color w:val="auto"/>
          <w:szCs w:val="24"/>
        </w:rPr>
        <w:t xml:space="preserve">a </w:t>
      </w:r>
    </w:p>
    <w:p w:rsidR="00EE2EB2" w:rsidRPr="001A62E2" w:rsidRDefault="00EE2EB2" w:rsidP="00752218">
      <w:pPr>
        <w:pStyle w:val="Tekstpodstawowy"/>
        <w:spacing w:line="276" w:lineRule="auto"/>
        <w:rPr>
          <w:color w:val="auto"/>
          <w:szCs w:val="24"/>
        </w:rPr>
      </w:pPr>
      <w:r w:rsidRPr="001A62E2">
        <w:rPr>
          <w:color w:val="auto"/>
          <w:szCs w:val="24"/>
        </w:rPr>
        <w:t>………..</w:t>
      </w:r>
    </w:p>
    <w:p w:rsidR="00EE2EB2" w:rsidRPr="001A62E2" w:rsidRDefault="00EE2EB2" w:rsidP="00752218">
      <w:pPr>
        <w:pStyle w:val="Tekstpodstawowy"/>
        <w:tabs>
          <w:tab w:val="left" w:pos="2970"/>
        </w:tabs>
        <w:spacing w:line="276" w:lineRule="auto"/>
        <w:jc w:val="both"/>
        <w:rPr>
          <w:color w:val="auto"/>
          <w:szCs w:val="24"/>
        </w:rPr>
      </w:pPr>
      <w:r w:rsidRPr="001A62E2">
        <w:rPr>
          <w:color w:val="auto"/>
          <w:szCs w:val="24"/>
        </w:rPr>
        <w:t>KRS: ……………, Regon: ……….., NIP: …………</w:t>
      </w:r>
    </w:p>
    <w:p w:rsidR="00EE2EB2" w:rsidRPr="001A62E2" w:rsidRDefault="00EE2EB2" w:rsidP="00752218">
      <w:pPr>
        <w:pStyle w:val="Tekstpodstawowy"/>
        <w:spacing w:line="276" w:lineRule="auto"/>
        <w:jc w:val="both"/>
        <w:rPr>
          <w:color w:val="auto"/>
          <w:szCs w:val="24"/>
        </w:rPr>
      </w:pPr>
      <w:r w:rsidRPr="001A62E2">
        <w:rPr>
          <w:color w:val="auto"/>
          <w:szCs w:val="24"/>
        </w:rPr>
        <w:t xml:space="preserve">zwaną dalej w treści umowy </w:t>
      </w:r>
      <w:r w:rsidRPr="001A62E2">
        <w:rPr>
          <w:b/>
          <w:color w:val="auto"/>
          <w:szCs w:val="24"/>
        </w:rPr>
        <w:t>„Dostawcą”</w:t>
      </w:r>
      <w:r w:rsidRPr="001A62E2">
        <w:rPr>
          <w:color w:val="auto"/>
          <w:szCs w:val="24"/>
        </w:rPr>
        <w:t xml:space="preserve"> w imieniu, której działa:</w:t>
      </w:r>
    </w:p>
    <w:p w:rsidR="00C3312A" w:rsidRPr="001A62E2" w:rsidRDefault="00C3312A" w:rsidP="00752218">
      <w:pPr>
        <w:pStyle w:val="Tekstpodstawowy"/>
        <w:spacing w:line="276" w:lineRule="auto"/>
        <w:rPr>
          <w:color w:val="auto"/>
          <w:szCs w:val="24"/>
        </w:rPr>
      </w:pPr>
      <w:r w:rsidRPr="001A62E2">
        <w:rPr>
          <w:color w:val="auto"/>
          <w:szCs w:val="24"/>
        </w:rPr>
        <w:tab/>
        <w:t xml:space="preserve"> </w:t>
      </w:r>
    </w:p>
    <w:p w:rsidR="00C3312A" w:rsidRPr="001A62E2" w:rsidRDefault="00C3312A" w:rsidP="00752218">
      <w:pPr>
        <w:spacing w:line="276" w:lineRule="auto"/>
        <w:rPr>
          <w:sz w:val="24"/>
          <w:szCs w:val="24"/>
        </w:rPr>
      </w:pPr>
      <w:r w:rsidRPr="001A62E2">
        <w:rPr>
          <w:sz w:val="24"/>
          <w:szCs w:val="24"/>
        </w:rPr>
        <w:t xml:space="preserve">W wyniku wyboru oferty Dostawcy złożonej w toku postępowania o udzielenie zamówienia </w:t>
      </w:r>
      <w:r w:rsidR="00EF1976" w:rsidRPr="001A62E2">
        <w:rPr>
          <w:sz w:val="24"/>
          <w:szCs w:val="24"/>
        </w:rPr>
        <w:t>klasycznego</w:t>
      </w:r>
      <w:r w:rsidRPr="001A62E2">
        <w:rPr>
          <w:sz w:val="24"/>
          <w:szCs w:val="24"/>
        </w:rPr>
        <w:t xml:space="preserve"> na </w:t>
      </w:r>
      <w:r w:rsidR="006E6936" w:rsidRPr="001A62E2">
        <w:rPr>
          <w:b/>
          <w:sz w:val="24"/>
          <w:szCs w:val="24"/>
        </w:rPr>
        <w:t>Dostawę leków w ramach programów lekowych  - uzupełnienie X</w:t>
      </w:r>
      <w:r w:rsidR="00F12B89" w:rsidRPr="001A62E2">
        <w:rPr>
          <w:b/>
          <w:sz w:val="24"/>
          <w:szCs w:val="24"/>
        </w:rPr>
        <w:t>I</w:t>
      </w:r>
      <w:r w:rsidR="004425B9" w:rsidRPr="001A62E2">
        <w:rPr>
          <w:b/>
          <w:sz w:val="24"/>
          <w:szCs w:val="24"/>
        </w:rPr>
        <w:t xml:space="preserve"> </w:t>
      </w:r>
      <w:r w:rsidRPr="001A62E2">
        <w:rPr>
          <w:szCs w:val="24"/>
        </w:rPr>
        <w:t xml:space="preserve"> </w:t>
      </w:r>
      <w:r w:rsidRPr="001A62E2">
        <w:rPr>
          <w:sz w:val="24"/>
          <w:szCs w:val="24"/>
        </w:rPr>
        <w:t>(znak: ZOZ.V.010/DZP/</w:t>
      </w:r>
      <w:r w:rsidR="009E1848" w:rsidRPr="001A62E2">
        <w:rPr>
          <w:sz w:val="24"/>
          <w:szCs w:val="24"/>
        </w:rPr>
        <w:t>08</w:t>
      </w:r>
      <w:r w:rsidR="00FB3CD0" w:rsidRPr="001A62E2">
        <w:rPr>
          <w:sz w:val="24"/>
          <w:szCs w:val="24"/>
        </w:rPr>
        <w:t>/</w:t>
      </w:r>
      <w:r w:rsidR="006D7379" w:rsidRPr="001A62E2">
        <w:rPr>
          <w:sz w:val="24"/>
          <w:szCs w:val="24"/>
        </w:rPr>
        <w:t>2</w:t>
      </w:r>
      <w:r w:rsidR="009E1848" w:rsidRPr="001A62E2">
        <w:rPr>
          <w:sz w:val="24"/>
          <w:szCs w:val="24"/>
        </w:rPr>
        <w:t>4</w:t>
      </w:r>
      <w:r w:rsidRPr="001A62E2">
        <w:rPr>
          <w:sz w:val="24"/>
          <w:szCs w:val="24"/>
        </w:rPr>
        <w:t>) prowadzonego przez zamawiającego, została zawarta umowa o następującej treści:</w:t>
      </w:r>
    </w:p>
    <w:p w:rsidR="00C3312A" w:rsidRPr="001A62E2" w:rsidRDefault="00C3312A" w:rsidP="00752218">
      <w:pPr>
        <w:spacing w:line="276" w:lineRule="auto"/>
        <w:rPr>
          <w:sz w:val="24"/>
          <w:szCs w:val="24"/>
        </w:rPr>
      </w:pP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1</w:t>
      </w:r>
    </w:p>
    <w:p w:rsidR="00C3312A" w:rsidRPr="001A62E2" w:rsidRDefault="00C3312A" w:rsidP="00752218">
      <w:pPr>
        <w:pStyle w:val="Nagwek1"/>
        <w:spacing w:line="276" w:lineRule="auto"/>
        <w:rPr>
          <w:szCs w:val="24"/>
        </w:rPr>
      </w:pPr>
      <w:r w:rsidRPr="001A62E2">
        <w:rPr>
          <w:szCs w:val="24"/>
        </w:rPr>
        <w:t>PRZEDMIOT UMOWY</w:t>
      </w:r>
    </w:p>
    <w:p w:rsidR="00C3312A" w:rsidRPr="001A62E2" w:rsidRDefault="00C3312A" w:rsidP="00752218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A62E2">
        <w:rPr>
          <w:rFonts w:ascii="Times New Roman" w:hAnsi="Times New Roman"/>
          <w:b w:val="0"/>
          <w:szCs w:val="24"/>
        </w:rPr>
        <w:t>Na podstawie złożonej oferty przetargowej Dostawca zobo</w:t>
      </w:r>
      <w:r w:rsidR="00E41712" w:rsidRPr="001A62E2">
        <w:rPr>
          <w:rFonts w:ascii="Times New Roman" w:hAnsi="Times New Roman"/>
          <w:b w:val="0"/>
          <w:szCs w:val="24"/>
        </w:rPr>
        <w:t>wiązuje się do sprzedaży leków</w:t>
      </w:r>
      <w:r w:rsidRPr="001A62E2">
        <w:rPr>
          <w:rFonts w:ascii="Times New Roman" w:hAnsi="Times New Roman"/>
          <w:b w:val="0"/>
          <w:szCs w:val="24"/>
        </w:rPr>
        <w:t>.</w:t>
      </w:r>
    </w:p>
    <w:p w:rsidR="00C3312A" w:rsidRPr="001A62E2" w:rsidRDefault="00C3312A" w:rsidP="00752218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1A62E2" w:rsidRDefault="00C3312A" w:rsidP="00752218">
      <w:pPr>
        <w:spacing w:line="276" w:lineRule="auto"/>
        <w:jc w:val="both"/>
        <w:rPr>
          <w:sz w:val="24"/>
          <w:szCs w:val="24"/>
        </w:rPr>
      </w:pP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2</w:t>
      </w:r>
    </w:p>
    <w:p w:rsidR="00C3312A" w:rsidRPr="001A62E2" w:rsidRDefault="00C3312A" w:rsidP="00752218">
      <w:pPr>
        <w:pStyle w:val="Nagwek1"/>
        <w:spacing w:line="276" w:lineRule="auto"/>
        <w:rPr>
          <w:b w:val="0"/>
          <w:szCs w:val="24"/>
        </w:rPr>
      </w:pPr>
      <w:r w:rsidRPr="001A62E2">
        <w:rPr>
          <w:szCs w:val="24"/>
        </w:rPr>
        <w:t>WARTOŚĆ UMOWY</w:t>
      </w:r>
    </w:p>
    <w:p w:rsidR="00C3312A" w:rsidRPr="001A62E2" w:rsidRDefault="00C3312A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1. Strony uzgadniają wartość umowy </w:t>
      </w:r>
    </w:p>
    <w:p w:rsidR="00C3312A" w:rsidRPr="001A62E2" w:rsidRDefault="00C3312A" w:rsidP="00752218">
      <w:pPr>
        <w:spacing w:line="276" w:lineRule="auto"/>
        <w:jc w:val="both"/>
        <w:rPr>
          <w:b/>
          <w:sz w:val="24"/>
          <w:szCs w:val="24"/>
        </w:rPr>
      </w:pPr>
      <w:r w:rsidRPr="001A62E2">
        <w:rPr>
          <w:sz w:val="24"/>
          <w:szCs w:val="24"/>
        </w:rPr>
        <w:t>netto:</w:t>
      </w:r>
      <w:r w:rsidR="00734E3A" w:rsidRPr="001A62E2">
        <w:rPr>
          <w:sz w:val="24"/>
          <w:szCs w:val="24"/>
        </w:rPr>
        <w:t xml:space="preserve"> </w:t>
      </w:r>
      <w:r w:rsidRPr="001A62E2">
        <w:rPr>
          <w:b/>
          <w:sz w:val="24"/>
          <w:szCs w:val="24"/>
        </w:rPr>
        <w:t xml:space="preserve">zł 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()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słownie</w:t>
      </w:r>
    </w:p>
    <w:p w:rsidR="00C3312A" w:rsidRPr="001A62E2" w:rsidRDefault="00C3312A" w:rsidP="00752218">
      <w:pPr>
        <w:spacing w:line="276" w:lineRule="auto"/>
        <w:jc w:val="both"/>
        <w:rPr>
          <w:b/>
          <w:sz w:val="24"/>
          <w:szCs w:val="24"/>
        </w:rPr>
      </w:pPr>
      <w:r w:rsidRPr="001A62E2">
        <w:rPr>
          <w:sz w:val="24"/>
          <w:szCs w:val="24"/>
        </w:rPr>
        <w:t>brutto:</w:t>
      </w:r>
      <w:r w:rsidR="00024EC9" w:rsidRPr="001A62E2">
        <w:rPr>
          <w:b/>
          <w:sz w:val="24"/>
          <w:szCs w:val="24"/>
        </w:rPr>
        <w:t xml:space="preserve"> </w:t>
      </w:r>
      <w:r w:rsidRPr="001A62E2">
        <w:rPr>
          <w:b/>
          <w:sz w:val="24"/>
          <w:szCs w:val="24"/>
        </w:rPr>
        <w:t xml:space="preserve">zł 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()</w:t>
      </w:r>
    </w:p>
    <w:p w:rsidR="00C3312A" w:rsidRPr="001A62E2" w:rsidRDefault="00C3312A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słownie</w:t>
      </w:r>
    </w:p>
    <w:p w:rsidR="00C3312A" w:rsidRPr="001A62E2" w:rsidRDefault="00C3312A" w:rsidP="00752218">
      <w:pPr>
        <w:spacing w:line="276" w:lineRule="auto"/>
        <w:ind w:left="360"/>
        <w:jc w:val="both"/>
        <w:rPr>
          <w:sz w:val="24"/>
          <w:szCs w:val="24"/>
        </w:rPr>
      </w:pPr>
    </w:p>
    <w:p w:rsidR="00C3312A" w:rsidRPr="001A62E2" w:rsidRDefault="00C3312A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2.  W cenach jednostkowych zawierają się koszty związane z dostawą </w:t>
      </w:r>
      <w:r w:rsidR="00C00ADA" w:rsidRPr="001A62E2">
        <w:rPr>
          <w:sz w:val="24"/>
          <w:szCs w:val="24"/>
        </w:rPr>
        <w:t>produktów</w:t>
      </w:r>
      <w:r w:rsidRPr="001A62E2">
        <w:rPr>
          <w:sz w:val="24"/>
          <w:szCs w:val="24"/>
        </w:rPr>
        <w:t xml:space="preserve"> loco</w:t>
      </w:r>
      <w:r w:rsidR="002B5F4F" w:rsidRP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>magazyn Zamawiającego (transport, opakowanie, czynności związane</w:t>
      </w:r>
      <w:r w:rsidR="002B5F4F" w:rsidRP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>z przygotowaniem dostawy, ubezpieczenia, przesyłka itp.)</w:t>
      </w:r>
    </w:p>
    <w:p w:rsidR="008E384C" w:rsidRPr="001A62E2" w:rsidRDefault="008E384C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3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1A62E2" w:rsidRDefault="008E384C" w:rsidP="00752218">
      <w:pPr>
        <w:spacing w:line="276" w:lineRule="auto"/>
        <w:jc w:val="both"/>
        <w:rPr>
          <w:sz w:val="24"/>
          <w:szCs w:val="24"/>
        </w:rPr>
      </w:pPr>
    </w:p>
    <w:p w:rsidR="007C6AFB" w:rsidRPr="001A62E2" w:rsidRDefault="007C6AFB" w:rsidP="00752218">
      <w:pPr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§ 3</w:t>
      </w:r>
    </w:p>
    <w:p w:rsidR="007C6AFB" w:rsidRPr="001A62E2" w:rsidRDefault="007C6AFB" w:rsidP="00752218">
      <w:pPr>
        <w:keepNext/>
        <w:spacing w:line="276" w:lineRule="auto"/>
        <w:jc w:val="center"/>
        <w:outlineLvl w:val="1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WARUNKI PŁATNOŚCI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Zamawiający przekaże należność przelewem na konto Dostawcy, po zrealizowaniu dostawy, w terminie </w:t>
      </w:r>
      <w:r w:rsidRPr="001A62E2">
        <w:rPr>
          <w:b/>
          <w:sz w:val="24"/>
          <w:szCs w:val="24"/>
        </w:rPr>
        <w:t>60 dni</w:t>
      </w:r>
      <w:r w:rsidRPr="001A62E2">
        <w:rPr>
          <w:sz w:val="24"/>
          <w:szCs w:val="24"/>
        </w:rPr>
        <w:t xml:space="preserve"> od daty wystawienia faktury przez Dostawcę, z zastrzeżeniem ust. 4. Jako dzień zapłaty przyjmuje się datę obciążenia rachunku bankowego Zamawiającego.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1A62E2">
          <w:rPr>
            <w:sz w:val="24"/>
            <w:szCs w:val="24"/>
            <w:u w:val="single"/>
          </w:rPr>
          <w:t>https://efaktura.gov.pl</w:t>
        </w:r>
      </w:hyperlink>
      <w:r w:rsidRPr="001A62E2">
        <w:rPr>
          <w:sz w:val="24"/>
          <w:szCs w:val="24"/>
        </w:rPr>
        <w:t>, hasło: NIP 5521274352.</w:t>
      </w:r>
    </w:p>
    <w:p w:rsidR="007C6AFB" w:rsidRPr="001A62E2" w:rsidRDefault="007C6AFB" w:rsidP="00752218">
      <w:pPr>
        <w:numPr>
          <w:ilvl w:val="0"/>
          <w:numId w:val="7"/>
        </w:numPr>
        <w:tabs>
          <w:tab w:val="clear" w:pos="592"/>
          <w:tab w:val="num" w:pos="450"/>
        </w:tabs>
        <w:spacing w:line="276" w:lineRule="auto"/>
        <w:ind w:left="450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Zamawiający dopuszcza pocztę elektroniczną e-mail: </w:t>
      </w:r>
      <w:hyperlink r:id="rId9" w:history="1">
        <w:r w:rsidRPr="001A62E2">
          <w:rPr>
            <w:rStyle w:val="Hipercze"/>
            <w:color w:val="auto"/>
            <w:sz w:val="24"/>
            <w:szCs w:val="24"/>
          </w:rPr>
          <w:t>faktury@zozsuchabeskidzka.pl</w:t>
        </w:r>
      </w:hyperlink>
      <w:r w:rsidRPr="001A62E2">
        <w:rPr>
          <w:sz w:val="24"/>
          <w:szCs w:val="24"/>
        </w:rPr>
        <w:t xml:space="preserve">. do wystawiania i przesyłania faktur, duplikatów faktur oraz ich korekt, a także not obciążeniowych i not korygujących w formacie pliku elektronicznego PDF.  </w:t>
      </w:r>
    </w:p>
    <w:p w:rsidR="00E847A0" w:rsidRDefault="00E847A0" w:rsidP="00E847A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6E47">
        <w:rPr>
          <w:sz w:val="24"/>
          <w:szCs w:val="24"/>
        </w:rPr>
        <w:t xml:space="preserve">W przypadku wysokiego prawdopodobieństwa przekroczenia limitu finansowania świadczeń zdrowotnych w ramach programów lekowych, określonego w stosownej umowie zawartej przez Zamawiającego z Narodowym Funduszem Zdrowia, które to powoduje wydłużenie terminu rozliczenia przez NFZ udzielanych przez ZOZ Sucha Beskidzka świadczeń zdrowotnych w ramach programów lekowych, w których stosowane są produkty lecznicze stanowiące przedmiot niniejszej umowy, gdy po stronie Zamawiającego powstanie wysokie ryzyko popadnięcia w  zwłokę w zapłacie należności za te produkty lecznicze, Zamawiający zastrzega sobie prawo do prowadzenia z Dostawca negocjacji mających na celu ustalenie dalszego postępowania, które obejmować będzie w szczególności negocjowania odroczenia terminu płatności, wysokości naliczanych odsetek oraz rekompensat za koszty odzyskiwania należności, określonych w art. 10 ustawy o przeciwdziałaniu nadmiernym opóźnieniom w transakcjach handlowych. W przypadku opisanym powyżej Zamawiający prześle Dostawcy pocztą elektroniczną na adres e-mail: …………………………….. proponowane rozwiązania w w/w zakresie. Dostawca zobowiązuje się udzielić odpowiedzi  w terminie 14 dni od dnia otrzymania od Zamawiającego proponowanych rozwiązań w w/w zakresie na adres e-mail: ………………….. W przypadku braku odpowiedzi Dostawcy w tym terminie, Zamawiający wezwie Dostawcę do udzielenia odpowiedzi w dodatkowym 7 dniowym terminie. Brak odpowiedzi Dostawcy w </w:t>
      </w:r>
      <w:r w:rsidRPr="009C6E47">
        <w:rPr>
          <w:sz w:val="24"/>
          <w:szCs w:val="24"/>
        </w:rPr>
        <w:lastRenderedPageBreak/>
        <w:t>dodatkowym terminie, równoznaczny będzie z wyrażeniem przez Dostawcę zgody na przyjęcie proponowanych przez Zamawiającego rozwiązań.</w:t>
      </w:r>
    </w:p>
    <w:p w:rsidR="00E847A0" w:rsidRPr="00757C8A" w:rsidRDefault="00E847A0" w:rsidP="00E847A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6E47">
        <w:rPr>
          <w:sz w:val="24"/>
          <w:szCs w:val="24"/>
        </w:rPr>
        <w:t>Dostawca zobowiązuje się dostarczyć</w:t>
      </w:r>
      <w:r w:rsidRPr="00757C8A">
        <w:rPr>
          <w:sz w:val="24"/>
          <w:szCs w:val="24"/>
        </w:rPr>
        <w:t xml:space="preserve"> Zamawiającemu fakturę nie później niż w terminie 7 dni od daty dostawy.</w:t>
      </w:r>
    </w:p>
    <w:p w:rsidR="00076164" w:rsidRPr="001A62E2" w:rsidRDefault="00076164" w:rsidP="00752218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W przypadku opublikowania nowego Obwieszczenia Ministra Zdrowia w sprawie wykazu    refundowanych leków, środków spożywczych specjalnego przeznaczenia żywieniowego oraz wyrobów medycznych wydawanego na podstawie Ustawy o refundacji leków, środków spożywczych specjalnego przeznaczenia żywieniowego oraz wyrobów medycznych (Dz. U. z 2023 r. poz. 826) lub w przypadku zastosowania instrumentów dzielenia ryzyka, w wyniku którego zmianie ulegają ceny produktów leczniczych będących przedmiotem niniejszej umowy,  Dostawca zobowiązany jest każdorazowo do przesłania Zamawiającemu aneksu w formie pisemnej oraz faktury korygującej uwzględniających wprowadzone tym obwieszczeniem zmiany cen niezwłocznie, lecz nie później niż w terminie 14 dni od dnia otrzymania od Zamawiającego informacji o aktualnym stanie magazynowym posiadanych przez niego leków, których ceny ulegają zmianie. Dostawca ma prawo do dokonania kontroli stanu magazynowego w/w leków  znajdujących się u Zamawiającego po uprzednim ustaleniu z Kierownikiem Apteki terminu kontroli.</w:t>
      </w:r>
    </w:p>
    <w:p w:rsidR="00076164" w:rsidRPr="001A62E2" w:rsidRDefault="00076164" w:rsidP="00752218">
      <w:pPr>
        <w:spacing w:line="276" w:lineRule="auto"/>
        <w:ind w:left="450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C6AFB" w:rsidRPr="001A62E2" w:rsidTr="000A211F">
        <w:trPr>
          <w:tblCellSpacing w:w="15" w:type="dxa"/>
        </w:trPr>
        <w:tc>
          <w:tcPr>
            <w:tcW w:w="0" w:type="auto"/>
            <w:vAlign w:val="center"/>
          </w:tcPr>
          <w:p w:rsidR="007C6AFB" w:rsidRPr="001A62E2" w:rsidRDefault="007C6AFB" w:rsidP="007522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4</w:t>
      </w:r>
    </w:p>
    <w:p w:rsidR="00CD267F" w:rsidRPr="001A62E2" w:rsidRDefault="00CD267F" w:rsidP="00752218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WARUNKI I TERMIN DOSTAWY</w:t>
      </w:r>
    </w:p>
    <w:p w:rsidR="00CD267F" w:rsidRPr="001A62E2" w:rsidRDefault="00F72734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1. </w:t>
      </w:r>
      <w:r w:rsidR="00CD267F" w:rsidRPr="001A62E2">
        <w:rPr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zwykłe- do 4 dni roboczych, w godz. od 8.00 do 14.00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pilne – do 2 dni roboczych, w godz. od 8.00 do 14.00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„cito’ do 12 godzin</w:t>
      </w:r>
    </w:p>
    <w:p w:rsidR="00CD267F" w:rsidRPr="001A62E2" w:rsidRDefault="00CD267F" w:rsidP="00752218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1A62E2" w:rsidRDefault="00F72734" w:rsidP="0075221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iCs/>
          <w:sz w:val="24"/>
          <w:szCs w:val="24"/>
        </w:rPr>
        <w:t xml:space="preserve">2. </w:t>
      </w:r>
      <w:r w:rsidR="00CD267F" w:rsidRPr="001A62E2">
        <w:rPr>
          <w:iCs/>
          <w:sz w:val="24"/>
          <w:szCs w:val="24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 /dystrybutora</w:t>
      </w:r>
      <w:r w:rsidR="00CD267F" w:rsidRPr="001A62E2">
        <w:rPr>
          <w:sz w:val="24"/>
          <w:szCs w:val="24"/>
        </w:rPr>
        <w:t>.</w:t>
      </w:r>
    </w:p>
    <w:p w:rsidR="00CD267F" w:rsidRPr="001A62E2" w:rsidRDefault="00F72734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3. </w:t>
      </w:r>
      <w:r w:rsidR="00CD267F" w:rsidRPr="001A62E2">
        <w:rPr>
          <w:sz w:val="24"/>
          <w:szCs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1A62E2" w:rsidRDefault="00F72734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4. </w:t>
      </w:r>
      <w:r w:rsidR="00CD267F" w:rsidRPr="001A62E2">
        <w:rPr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1A62E2" w:rsidRDefault="00CD267F" w:rsidP="0075221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A62E2">
        <w:rPr>
          <w:sz w:val="24"/>
          <w:szCs w:val="24"/>
        </w:rPr>
        <w:t xml:space="preserve">5. Dostawa produktów z krótszym terminem ważności niż 12 miesięcy, lecz nie krótszym niż 6 miesięcy od daty dostawy może być dopuszczona w wyjątkowych sytuacjach i każdorazowo </w:t>
      </w:r>
      <w:r w:rsidRPr="001A62E2">
        <w:rPr>
          <w:sz w:val="24"/>
          <w:szCs w:val="24"/>
        </w:rPr>
        <w:lastRenderedPageBreak/>
        <w:t xml:space="preserve">na taka dostawę zgodę musi wyrazić upoważniony przedstawiciel Zamawiającego. </w:t>
      </w:r>
      <w:r w:rsidRPr="001A62E2">
        <w:rPr>
          <w:rFonts w:eastAsiaTheme="minorHAnsi"/>
          <w:sz w:val="24"/>
          <w:szCs w:val="24"/>
          <w:lang w:eastAsia="en-US"/>
        </w:rPr>
        <w:t xml:space="preserve">W przypadku dostarczenia produktu z terminem ważności krótszym niż 12 miesięcy </w:t>
      </w:r>
      <w:r w:rsidRPr="001A62E2">
        <w:rPr>
          <w:sz w:val="24"/>
          <w:szCs w:val="24"/>
        </w:rPr>
        <w:t>, lecz nie krótszym niż 6 miesięcy</w:t>
      </w:r>
      <w:r w:rsidRPr="001A62E2">
        <w:rPr>
          <w:rFonts w:eastAsiaTheme="minorHAnsi"/>
          <w:sz w:val="24"/>
          <w:szCs w:val="24"/>
          <w:lang w:eastAsia="en-US"/>
        </w:rPr>
        <w:t xml:space="preserve"> Zamawiający zastrzega sobie prawo jego zwrotu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6. Dostarczenie przedmiotu zamówienia winno zawierać:</w:t>
      </w:r>
    </w:p>
    <w:p w:rsidR="00CD267F" w:rsidRPr="001A62E2" w:rsidRDefault="00CD267F" w:rsidP="00752218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ulotki w języku polskim, zawierające wszystkie niezbędne dla bezpośredniego użytkownika informacje,</w:t>
      </w:r>
    </w:p>
    <w:p w:rsidR="00CD267F" w:rsidRPr="001A62E2" w:rsidRDefault="00CD267F" w:rsidP="00752218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instrukcje w języku polskim dotyczące magazynowania i przechowywania leków i materiałów aptecznych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7. Dostawca gwarantuje, że przedmiot umowy jest wolny od wad.</w:t>
      </w:r>
    </w:p>
    <w:p w:rsidR="00CD267F" w:rsidRPr="001A62E2" w:rsidRDefault="00CD267F" w:rsidP="00752218">
      <w:p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1A62E2" w:rsidRDefault="00CD267F" w:rsidP="00752218">
      <w:pPr>
        <w:spacing w:line="276" w:lineRule="auto"/>
        <w:ind w:left="36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- braków ilościowych w ciągu 3 dni roboczych </w:t>
      </w:r>
    </w:p>
    <w:p w:rsidR="00CD267F" w:rsidRPr="001A62E2" w:rsidRDefault="00CD267F" w:rsidP="00752218">
      <w:pPr>
        <w:spacing w:line="276" w:lineRule="auto"/>
        <w:ind w:left="360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- wad jakościowych w ciągu 14 dni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CD267F" w:rsidRPr="001A62E2" w:rsidRDefault="00CD267F" w:rsidP="00752218">
      <w:pPr>
        <w:spacing w:line="276" w:lineRule="auto"/>
        <w:ind w:left="705"/>
        <w:jc w:val="center"/>
        <w:rPr>
          <w:sz w:val="24"/>
          <w:szCs w:val="24"/>
        </w:rPr>
      </w:pPr>
    </w:p>
    <w:p w:rsidR="00522F50" w:rsidRPr="001A62E2" w:rsidRDefault="00522F50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5</w:t>
      </w:r>
    </w:p>
    <w:p w:rsidR="00522F50" w:rsidRPr="001A62E2" w:rsidRDefault="00522F50" w:rsidP="00752218">
      <w:pPr>
        <w:spacing w:line="276" w:lineRule="auto"/>
        <w:jc w:val="center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WARUNKI I ZAKRES ZMIANY UMOWY</w:t>
      </w:r>
    </w:p>
    <w:p w:rsidR="00522F50" w:rsidRPr="001A62E2" w:rsidRDefault="00522F50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1.Wszelkie zmiany niniejszej umowy wymagają zgody obu stron wyrażonej w formie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    pisemnej pod rygorem nieważności.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2. Zmiany umowy są dopuszczalne bez ograniczeń w zakresie dozwolonym przez art.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    455 ustawy Prawo Zamówień Publicznych. </w:t>
      </w:r>
    </w:p>
    <w:p w:rsidR="00522F50" w:rsidRPr="001A62E2" w:rsidRDefault="00522F50" w:rsidP="00752218">
      <w:pPr>
        <w:tabs>
          <w:tab w:val="num" w:pos="397"/>
        </w:tabs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3. Zamawiający, przewiduje możliwość dokonania zmian w następującym zakresie: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obniżenia wynagrodzenia, o którym mowa w § 2 ust. 1,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obniżenia cen jednostkowych określonych w załączniku nr 1,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dawki lub stężenia oferowanego preparatu wynikającej z potrzeby indywidualnego dostosowania do terapii lub w przypadku braku dostępności danego towaru,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522F50" w:rsidRPr="001A62E2" w:rsidRDefault="00522F50" w:rsidP="0075221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522F50" w:rsidRPr="001A62E2" w:rsidRDefault="00522F50" w:rsidP="0075221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A62E2">
        <w:rPr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lastRenderedPageBreak/>
        <w:t xml:space="preserve">§ </w:t>
      </w:r>
      <w:r w:rsidR="00363932" w:rsidRPr="001A62E2">
        <w:rPr>
          <w:sz w:val="24"/>
          <w:szCs w:val="24"/>
        </w:rPr>
        <w:t>6</w:t>
      </w:r>
    </w:p>
    <w:p w:rsidR="00CD267F" w:rsidRPr="001A62E2" w:rsidRDefault="00CD267F" w:rsidP="00752218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KARY UMOWNE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Dostawca zobowiązany jest do zapłaty kar umownych w wysokości:</w:t>
      </w:r>
    </w:p>
    <w:p w:rsidR="00CD267F" w:rsidRPr="001A62E2" w:rsidRDefault="00CD267F" w:rsidP="0075221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1A62E2" w:rsidRDefault="00CD267F" w:rsidP="00752218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2% wartości brutto niezrealizowanej części umowy w przypadku niewykonania umowy z winy Dostawcy.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jc w:val="both"/>
        <w:rPr>
          <w:kern w:val="1"/>
          <w:sz w:val="24"/>
          <w:szCs w:val="24"/>
          <w:lang w:val="x-none" w:eastAsia="hi-IN" w:bidi="hi-IN"/>
        </w:rPr>
      </w:pPr>
      <w:r w:rsidRPr="001A62E2">
        <w:rPr>
          <w:kern w:val="1"/>
          <w:sz w:val="24"/>
          <w:szCs w:val="24"/>
          <w:lang w:eastAsia="hi-IN" w:bidi="hi-IN"/>
        </w:rPr>
        <w:t xml:space="preserve">Łączna wartość kar umownych nałożonych na Dostawcę nie może przekroczyć 20% Wynagrodzenia brutto. </w:t>
      </w:r>
      <w:r w:rsidRPr="001A62E2">
        <w:rPr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Dostawca jest zobowiązany do zapłaty kary umownej w terminie 10 dni od daty otrzymania informacji o jej naliczeniu. </w:t>
      </w:r>
    </w:p>
    <w:p w:rsidR="00CD267F" w:rsidRPr="001A62E2" w:rsidRDefault="00CD267F" w:rsidP="00752218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>Naliczenie przez Zamawiającego, bądź zapłata przez Dostawcę kary umownej nie zwalnia go z zobowiązań wynikających z niniejszej umowy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 xml:space="preserve">§ </w:t>
      </w:r>
      <w:r w:rsidR="00363932" w:rsidRPr="001A62E2">
        <w:rPr>
          <w:sz w:val="24"/>
          <w:szCs w:val="24"/>
        </w:rPr>
        <w:t>7</w:t>
      </w:r>
    </w:p>
    <w:p w:rsidR="00CD267F" w:rsidRPr="001A62E2" w:rsidRDefault="00CD267F" w:rsidP="00752218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>POSTANOWIENIA KOŃCOWE</w:t>
      </w:r>
    </w:p>
    <w:p w:rsidR="00CD267F" w:rsidRPr="001A62E2" w:rsidRDefault="00CD267F" w:rsidP="0075221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CD267F" w:rsidRPr="001A62E2" w:rsidRDefault="00CD267F" w:rsidP="00752218">
      <w:pPr>
        <w:numPr>
          <w:ilvl w:val="0"/>
          <w:numId w:val="10"/>
        </w:numPr>
        <w:spacing w:line="276" w:lineRule="auto"/>
        <w:contextualSpacing/>
        <w:jc w:val="both"/>
        <w:rPr>
          <w:sz w:val="24"/>
          <w:szCs w:val="24"/>
        </w:rPr>
      </w:pPr>
      <w:r w:rsidRPr="001A62E2">
        <w:rPr>
          <w:sz w:val="24"/>
          <w:szCs w:val="24"/>
        </w:rPr>
        <w:t>Nieterminowej 3-krotnej realizacji dostaw, przekraczającej łącznie 7 dni w okresie realizacji umowy</w:t>
      </w:r>
    </w:p>
    <w:p w:rsidR="00CD267F" w:rsidRPr="001A62E2" w:rsidRDefault="00CD267F" w:rsidP="0075221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Podwyższenia cen jednostkowych przez Dostawcę z naruszeniem trybu określonego § 2 ust. 3 niniejszej umowy.</w:t>
      </w:r>
    </w:p>
    <w:p w:rsidR="00CD267F" w:rsidRPr="001A62E2" w:rsidRDefault="00CD267F" w:rsidP="0075221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1A62E2" w:rsidRDefault="00CD267F" w:rsidP="0075221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W przypadku gdy Dostawca nie dostarczy produktów w terminach określonych w umowie,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 xml:space="preserve"> 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</w:t>
      </w:r>
      <w:r w:rsidR="00522F50" w:rsidRPr="001A62E2">
        <w:rPr>
          <w:sz w:val="24"/>
          <w:szCs w:val="24"/>
        </w:rPr>
        <w:t xml:space="preserve"> </w:t>
      </w:r>
      <w:r w:rsidR="00363932" w:rsidRPr="001A62E2">
        <w:rPr>
          <w:sz w:val="24"/>
          <w:szCs w:val="24"/>
        </w:rPr>
        <w:t>8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lastRenderedPageBreak/>
        <w:t>1. Dostawca nie może przenieść wierzytelności na osobę trzecią bez zgody podmiotu tworzącego wyrażonej w formie pisemnej pod rygorem nieważności,  zgodnie z art. 54 ust. 5 i 6 Ustawy o działalności leczniczej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2. Wyklucza się stosowanie przez strony umowy konstrukcji prawnej, o której mowa     w art.518 Kodeksu Cywilnego (w szczególności Dostawca nie może zawrzeć  umowy poręczenia z podmiotem trzecim) oraz wszelkich innych konstrukcji </w:t>
      </w:r>
      <w:r w:rsidR="001A62E2">
        <w:rPr>
          <w:sz w:val="24"/>
          <w:szCs w:val="24"/>
        </w:rPr>
        <w:t>p</w:t>
      </w:r>
      <w:r w:rsidRPr="001A62E2">
        <w:rPr>
          <w:sz w:val="24"/>
          <w:szCs w:val="24"/>
        </w:rPr>
        <w:t>rawnych skutkujących zmianą podmiotową po stronie wierzyciela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3. Naruszenie zakazu określonego w ust.2 skutkować będzie dla Dostawcy</w:t>
      </w:r>
      <w:r w:rsid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>obowiązkiem zapłaty na rzecz Zamawiającego kary umownej w wysokości spełnionego przez osobę trzecią świadczenia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 xml:space="preserve">§ </w:t>
      </w:r>
      <w:r w:rsidR="00363932" w:rsidRPr="001A62E2">
        <w:rPr>
          <w:sz w:val="24"/>
          <w:szCs w:val="24"/>
        </w:rPr>
        <w:t>9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1</w:t>
      </w:r>
      <w:r w:rsidR="00363932" w:rsidRPr="001A62E2">
        <w:rPr>
          <w:sz w:val="24"/>
          <w:szCs w:val="24"/>
        </w:rPr>
        <w:t>0</w:t>
      </w:r>
    </w:p>
    <w:p w:rsidR="00CD267F" w:rsidRPr="001A62E2" w:rsidRDefault="00CD267F" w:rsidP="00752218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Niniejsza umowa zostaje zawarta na czas </w:t>
      </w:r>
      <w:r w:rsidR="009E1848" w:rsidRPr="001A62E2">
        <w:rPr>
          <w:sz w:val="24"/>
          <w:szCs w:val="24"/>
        </w:rPr>
        <w:t>2</w:t>
      </w:r>
      <w:r w:rsidR="00B379E1" w:rsidRPr="001A62E2">
        <w:rPr>
          <w:sz w:val="24"/>
          <w:szCs w:val="24"/>
        </w:rPr>
        <w:t xml:space="preserve"> </w:t>
      </w:r>
      <w:r w:rsidRPr="001A62E2">
        <w:rPr>
          <w:sz w:val="24"/>
          <w:szCs w:val="24"/>
        </w:rPr>
        <w:t xml:space="preserve">miesięcy od dnia </w:t>
      </w:r>
      <w:r w:rsidR="00F12B89" w:rsidRPr="001A62E2">
        <w:rPr>
          <w:sz w:val="24"/>
          <w:szCs w:val="24"/>
        </w:rPr>
        <w:t>jej podpisania.</w:t>
      </w:r>
    </w:p>
    <w:p w:rsidR="00CD267F" w:rsidRPr="001A62E2" w:rsidRDefault="00CD267F" w:rsidP="00752218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Strony mogą rozwiązać umowę w każdym czasie za obopólną zgodą.</w:t>
      </w:r>
    </w:p>
    <w:p w:rsidR="00CD267F" w:rsidRPr="001A62E2" w:rsidRDefault="00CD267F" w:rsidP="00752218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 xml:space="preserve">Każda ze stron może wypowiedzieć umowę z zachowaniem </w:t>
      </w:r>
      <w:r w:rsidR="00A7228B" w:rsidRPr="001A62E2">
        <w:rPr>
          <w:sz w:val="24"/>
          <w:szCs w:val="24"/>
        </w:rPr>
        <w:t>3</w:t>
      </w:r>
      <w:r w:rsidRPr="001A62E2">
        <w:rPr>
          <w:sz w:val="24"/>
          <w:szCs w:val="24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1A62E2">
        <w:rPr>
          <w:sz w:val="24"/>
          <w:szCs w:val="24"/>
        </w:rPr>
        <w:t>§ 1</w:t>
      </w:r>
      <w:r w:rsidR="00363932" w:rsidRPr="001A62E2">
        <w:rPr>
          <w:sz w:val="24"/>
          <w:szCs w:val="24"/>
        </w:rPr>
        <w:t>1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</w:p>
    <w:p w:rsidR="00CD267F" w:rsidRPr="001A62E2" w:rsidRDefault="00CD267F" w:rsidP="00752218">
      <w:pPr>
        <w:spacing w:line="276" w:lineRule="auto"/>
        <w:jc w:val="center"/>
        <w:rPr>
          <w:sz w:val="24"/>
          <w:szCs w:val="24"/>
        </w:rPr>
      </w:pPr>
      <w:r w:rsidRPr="001A62E2">
        <w:rPr>
          <w:sz w:val="24"/>
          <w:szCs w:val="24"/>
        </w:rPr>
        <w:t>§ 1</w:t>
      </w:r>
      <w:r w:rsidR="00363932" w:rsidRPr="001A62E2">
        <w:rPr>
          <w:sz w:val="24"/>
          <w:szCs w:val="24"/>
        </w:rPr>
        <w:t>2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</w:rPr>
      </w:pPr>
      <w:r w:rsidRPr="001A62E2">
        <w:rPr>
          <w:sz w:val="24"/>
          <w:szCs w:val="24"/>
        </w:rPr>
        <w:t>Umowa została sporządzona w 2 jednobrzmiących egzemplarzach, po jednym dla każdej ze stron.</w:t>
      </w: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  <w:u w:val="single"/>
        </w:rPr>
      </w:pPr>
    </w:p>
    <w:p w:rsidR="00CD267F" w:rsidRPr="001A62E2" w:rsidRDefault="00CD267F" w:rsidP="00752218">
      <w:pPr>
        <w:spacing w:line="276" w:lineRule="auto"/>
        <w:jc w:val="both"/>
        <w:rPr>
          <w:sz w:val="24"/>
          <w:szCs w:val="24"/>
          <w:u w:val="single"/>
        </w:rPr>
      </w:pPr>
      <w:r w:rsidRPr="001A62E2">
        <w:rPr>
          <w:sz w:val="24"/>
          <w:szCs w:val="24"/>
          <w:u w:val="single"/>
        </w:rPr>
        <w:t>Wykaz załączników do umowy:</w:t>
      </w:r>
    </w:p>
    <w:p w:rsidR="002F2EEE" w:rsidRPr="001A62E2" w:rsidRDefault="002F2EEE" w:rsidP="002F2EEE">
      <w:pPr>
        <w:ind w:left="360"/>
        <w:rPr>
          <w:sz w:val="24"/>
          <w:szCs w:val="24"/>
        </w:rPr>
      </w:pPr>
    </w:p>
    <w:p w:rsidR="002F2EEE" w:rsidRPr="001A62E2" w:rsidRDefault="00CD267F" w:rsidP="002F2EEE">
      <w:pPr>
        <w:numPr>
          <w:ilvl w:val="0"/>
          <w:numId w:val="12"/>
        </w:numPr>
        <w:rPr>
          <w:sz w:val="24"/>
          <w:szCs w:val="24"/>
        </w:rPr>
      </w:pPr>
      <w:r w:rsidRPr="001A62E2">
        <w:rPr>
          <w:sz w:val="24"/>
          <w:szCs w:val="24"/>
        </w:rPr>
        <w:t>Załącznik nr 1 formularz asortymentowo – cenowy.</w:t>
      </w:r>
    </w:p>
    <w:p w:rsidR="002F2EEE" w:rsidRPr="001A62E2" w:rsidRDefault="002F2EEE" w:rsidP="002F2EEE">
      <w:pPr>
        <w:ind w:left="360"/>
        <w:rPr>
          <w:sz w:val="24"/>
          <w:szCs w:val="24"/>
        </w:rPr>
      </w:pPr>
    </w:p>
    <w:p w:rsidR="002F2EEE" w:rsidRPr="001A62E2" w:rsidRDefault="002F2EEE" w:rsidP="002F2EEE">
      <w:pPr>
        <w:ind w:left="360"/>
        <w:rPr>
          <w:sz w:val="24"/>
          <w:szCs w:val="24"/>
        </w:rPr>
      </w:pPr>
    </w:p>
    <w:p w:rsidR="00CD267F" w:rsidRPr="001A62E2" w:rsidRDefault="00CD267F" w:rsidP="002F2EEE">
      <w:pPr>
        <w:ind w:left="360"/>
        <w:rPr>
          <w:b/>
          <w:sz w:val="24"/>
          <w:szCs w:val="24"/>
        </w:rPr>
      </w:pPr>
      <w:r w:rsidRPr="001A62E2">
        <w:rPr>
          <w:b/>
          <w:sz w:val="24"/>
          <w:szCs w:val="24"/>
        </w:rPr>
        <w:t xml:space="preserve">Dostawca: </w:t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Pr="001A62E2">
        <w:rPr>
          <w:b/>
          <w:sz w:val="24"/>
          <w:szCs w:val="24"/>
        </w:rPr>
        <w:tab/>
      </w:r>
      <w:r w:rsidR="002F2EEE" w:rsidRPr="001A62E2">
        <w:rPr>
          <w:b/>
          <w:sz w:val="24"/>
          <w:szCs w:val="24"/>
        </w:rPr>
        <w:t xml:space="preserve">               </w:t>
      </w:r>
      <w:r w:rsidRPr="001A62E2">
        <w:rPr>
          <w:b/>
          <w:sz w:val="24"/>
          <w:szCs w:val="24"/>
        </w:rPr>
        <w:tab/>
        <w:t xml:space="preserve">Zamawiający: </w:t>
      </w: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CD267F" w:rsidRPr="001A62E2" w:rsidRDefault="00CD267F" w:rsidP="002F2EEE">
      <w:pPr>
        <w:jc w:val="center"/>
        <w:rPr>
          <w:sz w:val="24"/>
          <w:szCs w:val="24"/>
        </w:rPr>
      </w:pPr>
    </w:p>
    <w:p w:rsidR="00231F27" w:rsidRPr="001A62E2" w:rsidRDefault="00231F27" w:rsidP="002F2EEE">
      <w:pPr>
        <w:ind w:left="360"/>
        <w:jc w:val="center"/>
        <w:rPr>
          <w:sz w:val="24"/>
          <w:szCs w:val="24"/>
        </w:rPr>
      </w:pPr>
    </w:p>
    <w:sectPr w:rsidR="00231F27" w:rsidRPr="001A62E2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47A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10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6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6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5"/>
  </w:num>
  <w:num w:numId="5">
    <w:abstractNumId w:val="7"/>
  </w:num>
  <w:num w:numId="6">
    <w:abstractNumId w:val="14"/>
  </w:num>
  <w:num w:numId="7">
    <w:abstractNumId w:val="4"/>
  </w:num>
  <w:num w:numId="8">
    <w:abstractNumId w:val="19"/>
  </w:num>
  <w:num w:numId="9">
    <w:abstractNumId w:val="12"/>
  </w:num>
  <w:num w:numId="10">
    <w:abstractNumId w:val="22"/>
  </w:num>
  <w:num w:numId="11">
    <w:abstractNumId w:val="8"/>
  </w:num>
  <w:num w:numId="12">
    <w:abstractNumId w:val="17"/>
  </w:num>
  <w:num w:numId="13">
    <w:abstractNumId w:val="16"/>
  </w:num>
  <w:num w:numId="14">
    <w:abstractNumId w:val="25"/>
  </w:num>
  <w:num w:numId="15">
    <w:abstractNumId w:val="13"/>
  </w:num>
  <w:num w:numId="16">
    <w:abstractNumId w:val="3"/>
  </w:num>
  <w:num w:numId="17">
    <w:abstractNumId w:val="11"/>
  </w:num>
  <w:num w:numId="18">
    <w:abstractNumId w:val="28"/>
  </w:num>
  <w:num w:numId="19">
    <w:abstractNumId w:val="26"/>
  </w:num>
  <w:num w:numId="20">
    <w:abstractNumId w:val="21"/>
  </w:num>
  <w:num w:numId="21">
    <w:abstractNumId w:val="18"/>
  </w:num>
  <w:num w:numId="22">
    <w:abstractNumId w:val="30"/>
  </w:num>
  <w:num w:numId="23">
    <w:abstractNumId w:val="29"/>
  </w:num>
  <w:num w:numId="24">
    <w:abstractNumId w:val="10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9"/>
    <w:lvlOverride w:ilvl="0">
      <w:startOverride w:val="1"/>
    </w:lvlOverride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76164"/>
    <w:rsid w:val="00080FBD"/>
    <w:rsid w:val="000A211F"/>
    <w:rsid w:val="000F5F75"/>
    <w:rsid w:val="00111366"/>
    <w:rsid w:val="00113DD0"/>
    <w:rsid w:val="00130208"/>
    <w:rsid w:val="001858D4"/>
    <w:rsid w:val="00196CC6"/>
    <w:rsid w:val="001A1203"/>
    <w:rsid w:val="001A62E2"/>
    <w:rsid w:val="001C3EEE"/>
    <w:rsid w:val="001D7DE1"/>
    <w:rsid w:val="001E5F6F"/>
    <w:rsid w:val="001F7F4B"/>
    <w:rsid w:val="00231F27"/>
    <w:rsid w:val="00256D39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63932"/>
    <w:rsid w:val="003A6088"/>
    <w:rsid w:val="003B08F2"/>
    <w:rsid w:val="003F717D"/>
    <w:rsid w:val="00404A42"/>
    <w:rsid w:val="004142F0"/>
    <w:rsid w:val="0043143E"/>
    <w:rsid w:val="00436533"/>
    <w:rsid w:val="004425B9"/>
    <w:rsid w:val="00473F6B"/>
    <w:rsid w:val="00477472"/>
    <w:rsid w:val="004B469B"/>
    <w:rsid w:val="004C40DF"/>
    <w:rsid w:val="004F65ED"/>
    <w:rsid w:val="00522F50"/>
    <w:rsid w:val="005377F2"/>
    <w:rsid w:val="00565AAC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6E6936"/>
    <w:rsid w:val="00705D78"/>
    <w:rsid w:val="00731F23"/>
    <w:rsid w:val="00734E3A"/>
    <w:rsid w:val="00735A91"/>
    <w:rsid w:val="007425EB"/>
    <w:rsid w:val="00752218"/>
    <w:rsid w:val="00762D4E"/>
    <w:rsid w:val="00787BA9"/>
    <w:rsid w:val="007C6AFB"/>
    <w:rsid w:val="007C7097"/>
    <w:rsid w:val="007C7D81"/>
    <w:rsid w:val="007D746D"/>
    <w:rsid w:val="007E1CA7"/>
    <w:rsid w:val="007E6B0A"/>
    <w:rsid w:val="00801F03"/>
    <w:rsid w:val="00823017"/>
    <w:rsid w:val="008417FB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1848"/>
    <w:rsid w:val="009E3E4A"/>
    <w:rsid w:val="00A20C1E"/>
    <w:rsid w:val="00A3686D"/>
    <w:rsid w:val="00A477F7"/>
    <w:rsid w:val="00A7228B"/>
    <w:rsid w:val="00AA6450"/>
    <w:rsid w:val="00B22FE7"/>
    <w:rsid w:val="00B36917"/>
    <w:rsid w:val="00B379E1"/>
    <w:rsid w:val="00B4507D"/>
    <w:rsid w:val="00B635DB"/>
    <w:rsid w:val="00B720B8"/>
    <w:rsid w:val="00B8133C"/>
    <w:rsid w:val="00BA100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0557C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13C21"/>
    <w:rsid w:val="00E3450F"/>
    <w:rsid w:val="00E41712"/>
    <w:rsid w:val="00E45A55"/>
    <w:rsid w:val="00E46E9D"/>
    <w:rsid w:val="00E847A0"/>
    <w:rsid w:val="00EA5F7B"/>
    <w:rsid w:val="00EE2EB2"/>
    <w:rsid w:val="00EF1976"/>
    <w:rsid w:val="00F12B89"/>
    <w:rsid w:val="00F41032"/>
    <w:rsid w:val="00F72734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F600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7C6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E48-E4BF-43F2-AE2B-975F7A4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</cp:revision>
  <cp:lastPrinted>2024-01-16T05:26:00Z</cp:lastPrinted>
  <dcterms:created xsi:type="dcterms:W3CDTF">2024-01-22T06:15:00Z</dcterms:created>
  <dcterms:modified xsi:type="dcterms:W3CDTF">2024-01-22T06:15:00Z</dcterms:modified>
</cp:coreProperties>
</file>